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6EA" w:rsidRPr="00CF237D" w:rsidRDefault="00E12328" w:rsidP="00E12328">
      <w:pPr>
        <w:pStyle w:val="1"/>
        <w:jc w:val="center"/>
      </w:pPr>
      <w:r w:rsidRPr="00E12328">
        <w:rPr>
          <w:rFonts w:asciiTheme="majorHAnsi" w:eastAsiaTheme="majorEastAsia" w:hAnsi="Times New Roman" w:cstheme="majorBidi"/>
          <w:b w:val="0"/>
          <w:noProof/>
          <w:color w:val="44546A" w:themeColor="text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187325</wp:posOffset>
            </wp:positionV>
            <wp:extent cx="3710940" cy="6181090"/>
            <wp:effectExtent l="3175" t="0" r="6985" b="6985"/>
            <wp:wrapTopAndBottom/>
            <wp:docPr id="1" name="图片 1" descr="C:\Users\鑫鑫玉川\AppData\Local\Temp\WeChat Files\81a8f88ccb7b4bbe0a40cc3d6e8f8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鑫鑫玉川\AppData\Local\Temp\WeChat Files\81a8f88ccb7b4bbe0a40cc3d6e8f8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10940" cy="61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37D" w:rsidRPr="00CF237D">
        <w:rPr>
          <w:rFonts w:hint="eastAsia"/>
        </w:rPr>
        <w:t>第三章课后练习</w:t>
      </w:r>
    </w:p>
    <w:p w:rsidR="00CF237D" w:rsidRDefault="00CF237D" w:rsidP="00E12328">
      <w:pPr>
        <w:pStyle w:val="2"/>
        <w:rPr>
          <w:rFonts w:hAnsi="Times New Roman"/>
          <w:color w:val="44546A" w:themeColor="text2"/>
        </w:rPr>
      </w:pPr>
      <w:r w:rsidRPr="00CF237D">
        <w:rPr>
          <w:rFonts w:hint="eastAsia"/>
        </w:rPr>
        <w:t>PPT</w:t>
      </w:r>
      <w:r w:rsidRPr="00CF237D">
        <w:t xml:space="preserve">     </w:t>
      </w:r>
      <w:r w:rsidRPr="00CF237D">
        <w:rPr>
          <w:rFonts w:hint="eastAsia"/>
        </w:rPr>
        <w:t>P</w:t>
      </w:r>
      <w:r w:rsidRPr="00CF237D">
        <w:t xml:space="preserve">79  </w:t>
      </w:r>
      <w:r w:rsidRPr="00CF237D">
        <w:rPr>
          <w:rFonts w:hAnsi="Times New Roman"/>
          <w:color w:val="44546A" w:themeColor="text2"/>
        </w:rPr>
        <w:t xml:space="preserve"> 课堂练习 </w:t>
      </w:r>
      <w:r w:rsidRPr="00CF237D">
        <w:rPr>
          <w:rFonts w:hAnsi="Times New Roman"/>
          <w:color w:val="44546A" w:themeColor="text2"/>
        </w:rPr>
        <w:t>RR q=1</w:t>
      </w:r>
    </w:p>
    <w:p w:rsidR="00CF237D" w:rsidRDefault="00286285" w:rsidP="009B7345">
      <w:pPr>
        <w:pStyle w:val="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6F6DCC">
            <wp:simplePos x="0" y="0"/>
            <wp:positionH relativeFrom="column">
              <wp:posOffset>-190500</wp:posOffset>
            </wp:positionH>
            <wp:positionV relativeFrom="paragraph">
              <wp:posOffset>4302760</wp:posOffset>
            </wp:positionV>
            <wp:extent cx="4426585" cy="276225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37D" w:rsidRPr="00CF237D">
        <w:rPr>
          <w:rFonts w:hint="eastAsia"/>
        </w:rPr>
        <w:t>PPT　 　P8</w:t>
      </w:r>
      <w:r w:rsidR="00CF237D" w:rsidRPr="00CF237D">
        <w:t xml:space="preserve">8   </w:t>
      </w:r>
      <w:r w:rsidR="00CF237D" w:rsidRPr="00CF237D">
        <w:rPr>
          <w:rFonts w:hint="eastAsia"/>
        </w:rPr>
        <w:t>练习题1</w:t>
      </w:r>
    </w:p>
    <w:p w:rsidR="00E12328" w:rsidRPr="00CF237D" w:rsidRDefault="00E12328">
      <w:pPr>
        <w:rPr>
          <w:rFonts w:hint="eastAsia"/>
          <w:b/>
          <w:sz w:val="28"/>
          <w:szCs w:val="28"/>
        </w:rPr>
      </w:pPr>
    </w:p>
    <w:p w:rsidR="00F40A67" w:rsidRPr="00F40A67" w:rsidRDefault="00286285" w:rsidP="00F40A67">
      <w:pPr>
        <w:pStyle w:val="2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9C0013D">
            <wp:simplePos x="0" y="0"/>
            <wp:positionH relativeFrom="column">
              <wp:posOffset>-483042</wp:posOffset>
            </wp:positionH>
            <wp:positionV relativeFrom="paragraph">
              <wp:posOffset>5050375</wp:posOffset>
            </wp:positionV>
            <wp:extent cx="5274310" cy="3808675"/>
            <wp:effectExtent l="0" t="0" r="2540" b="190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7CB2F35">
            <wp:simplePos x="0" y="0"/>
            <wp:positionH relativeFrom="column">
              <wp:posOffset>-485775</wp:posOffset>
            </wp:positionH>
            <wp:positionV relativeFrom="page">
              <wp:posOffset>542925</wp:posOffset>
            </wp:positionV>
            <wp:extent cx="4848225" cy="5276850"/>
            <wp:effectExtent l="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37D" w:rsidRPr="00CF237D">
        <w:rPr>
          <w:rFonts w:hint="eastAsia"/>
        </w:rPr>
        <w:t>PPT　 　P8</w:t>
      </w:r>
      <w:r w:rsidR="00CF237D" w:rsidRPr="00CF237D">
        <w:t xml:space="preserve">9   </w:t>
      </w:r>
      <w:r w:rsidR="00CF237D" w:rsidRPr="00CF237D">
        <w:rPr>
          <w:rFonts w:hint="eastAsia"/>
        </w:rPr>
        <w:t>练习题</w:t>
      </w:r>
      <w:r w:rsidR="00CF237D" w:rsidRPr="00CF237D">
        <w:t>2</w:t>
      </w:r>
    </w:p>
    <w:p w:rsidR="00286285" w:rsidRDefault="00D8452C" w:rsidP="00286285">
      <w:pPr>
        <w:rPr>
          <w:rFonts w:hint="eastAsia"/>
          <w:noProof/>
        </w:rPr>
      </w:pPr>
      <w:r w:rsidRPr="00A135EC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0264A93">
            <wp:simplePos x="0" y="0"/>
            <wp:positionH relativeFrom="column">
              <wp:posOffset>-37769</wp:posOffset>
            </wp:positionH>
            <wp:positionV relativeFrom="paragraph">
              <wp:posOffset>442</wp:posOffset>
            </wp:positionV>
            <wp:extent cx="5210175" cy="4190061"/>
            <wp:effectExtent l="0" t="0" r="0" b="1270"/>
            <wp:wrapTopAndBottom/>
            <wp:docPr id="54" name="图片 54" descr="C:\Users\鑫鑫玉川\AppData\Local\Temp\WeChat Files\ef71e3fc83d04eff7f7c9ef07b32b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鑫鑫玉川\AppData\Local\Temp\WeChat Files\ef71e3fc83d04eff7f7c9ef07b32b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1744" r="1214" b="28531"/>
                    <a:stretch/>
                  </pic:blipFill>
                  <pic:spPr bwMode="auto">
                    <a:xfrm>
                      <a:off x="0" y="0"/>
                      <a:ext cx="5210175" cy="419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2D16" w:rsidRPr="0028628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166235</wp:posOffset>
            </wp:positionV>
            <wp:extent cx="5239385" cy="4563745"/>
            <wp:effectExtent l="0" t="0" r="0" b="8255"/>
            <wp:wrapTopAndBottom/>
            <wp:docPr id="55" name="图片 55" descr="C:\Users\鑫鑫玉川\AppData\Local\Temp\WeChat Files\e4a2a27b7630be9540a77f8da5a4f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鑫鑫玉川\AppData\Local\Temp\WeChat Files\e4a2a27b7630be9540a77f8da5a4f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90" r="640" b="23964"/>
                    <a:stretch/>
                  </pic:blipFill>
                  <pic:spPr bwMode="auto">
                    <a:xfrm>
                      <a:off x="0" y="0"/>
                      <a:ext cx="5239385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F237D" w:rsidRDefault="00CF237D" w:rsidP="00B76442">
      <w:pPr>
        <w:pStyle w:val="2"/>
      </w:pPr>
      <w:r w:rsidRPr="00CF237D">
        <w:rPr>
          <w:rFonts w:hint="eastAsia"/>
        </w:rPr>
        <w:lastRenderedPageBreak/>
        <w:t>PPT　 　P</w:t>
      </w:r>
      <w:r w:rsidRPr="00CF237D">
        <w:t xml:space="preserve">94   </w:t>
      </w:r>
      <w:r w:rsidRPr="00CF237D">
        <w:rPr>
          <w:rFonts w:hint="eastAsia"/>
        </w:rPr>
        <w:t>练习题</w:t>
      </w:r>
      <w:r w:rsidRPr="00CF237D">
        <w:t>3</w:t>
      </w:r>
    </w:p>
    <w:p w:rsidR="006A369D" w:rsidRPr="006A369D" w:rsidRDefault="006A369D" w:rsidP="006A369D">
      <w:pPr>
        <w:pStyle w:val="3"/>
        <w:rPr>
          <w:rFonts w:hint="eastAsia"/>
        </w:rPr>
      </w:pPr>
      <w:r>
        <w:t>1.</w:t>
      </w:r>
      <w:r>
        <w:rPr>
          <w:rFonts w:hint="eastAsia"/>
        </w:rPr>
        <w:t>FC</w:t>
      </w:r>
      <w:r>
        <w:t>FS(</w:t>
      </w:r>
      <w:r>
        <w:rPr>
          <w:rFonts w:hint="eastAsia"/>
        </w:rPr>
        <w:t>先来先服务)</w:t>
      </w:r>
    </w:p>
    <w:tbl>
      <w:tblPr>
        <w:tblStyle w:val="a7"/>
        <w:tblW w:w="10915" w:type="dxa"/>
        <w:tblInd w:w="-1281" w:type="dxa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559"/>
        <w:gridCol w:w="1418"/>
        <w:gridCol w:w="1417"/>
        <w:gridCol w:w="1701"/>
      </w:tblGrid>
      <w:tr w:rsidR="00625A34" w:rsidTr="00625A34">
        <w:tc>
          <w:tcPr>
            <w:tcW w:w="1560" w:type="dxa"/>
          </w:tcPr>
          <w:p w:rsidR="00625A34" w:rsidRDefault="00625A34" w:rsidP="00625A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程名</w:t>
            </w:r>
          </w:p>
        </w:tc>
        <w:tc>
          <w:tcPr>
            <w:tcW w:w="1701" w:type="dxa"/>
          </w:tcPr>
          <w:p w:rsidR="00625A34" w:rsidRDefault="00625A34" w:rsidP="00625A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到达时间</w:t>
            </w:r>
          </w:p>
        </w:tc>
        <w:tc>
          <w:tcPr>
            <w:tcW w:w="1559" w:type="dxa"/>
          </w:tcPr>
          <w:p w:rsidR="00625A34" w:rsidRDefault="00625A34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时间</w:t>
            </w:r>
          </w:p>
        </w:tc>
        <w:tc>
          <w:tcPr>
            <w:tcW w:w="1559" w:type="dxa"/>
          </w:tcPr>
          <w:p w:rsidR="00625A34" w:rsidRDefault="00625A34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始时间</w:t>
            </w:r>
          </w:p>
        </w:tc>
        <w:tc>
          <w:tcPr>
            <w:tcW w:w="1418" w:type="dxa"/>
          </w:tcPr>
          <w:p w:rsidR="00625A34" w:rsidRDefault="00625A34" w:rsidP="00625A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时间</w:t>
            </w:r>
          </w:p>
        </w:tc>
        <w:tc>
          <w:tcPr>
            <w:tcW w:w="1417" w:type="dxa"/>
          </w:tcPr>
          <w:p w:rsidR="00625A34" w:rsidRDefault="00625A34" w:rsidP="00625A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转时间</w:t>
            </w:r>
          </w:p>
        </w:tc>
        <w:tc>
          <w:tcPr>
            <w:tcW w:w="1701" w:type="dxa"/>
          </w:tcPr>
          <w:p w:rsidR="00625A34" w:rsidRDefault="00625A34" w:rsidP="00625A34">
            <w:pPr>
              <w:jc w:val="center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带权周转时间</w:t>
            </w:r>
            <w:proofErr w:type="gramEnd"/>
          </w:p>
        </w:tc>
      </w:tr>
      <w:tr w:rsidR="00625A34" w:rsidTr="00625A34">
        <w:tc>
          <w:tcPr>
            <w:tcW w:w="1560" w:type="dxa"/>
          </w:tcPr>
          <w:p w:rsidR="00625A34" w:rsidRDefault="00625A34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5A34" w:rsidRDefault="00625A34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25A34" w:rsidRDefault="006A369D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625A34" w:rsidTr="00625A34">
        <w:tc>
          <w:tcPr>
            <w:tcW w:w="1560" w:type="dxa"/>
          </w:tcPr>
          <w:p w:rsidR="00625A34" w:rsidRDefault="00625A34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25A34" w:rsidRDefault="00625A34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25A34" w:rsidRDefault="006A369D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</w:t>
            </w:r>
          </w:p>
        </w:tc>
      </w:tr>
      <w:tr w:rsidR="00625A34" w:rsidTr="00625A34">
        <w:tc>
          <w:tcPr>
            <w:tcW w:w="1560" w:type="dxa"/>
          </w:tcPr>
          <w:p w:rsidR="00625A34" w:rsidRDefault="00625A34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25A34" w:rsidRDefault="00625A34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25A34" w:rsidRDefault="006A369D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625A34" w:rsidTr="00625A34">
        <w:tc>
          <w:tcPr>
            <w:tcW w:w="1560" w:type="dxa"/>
          </w:tcPr>
          <w:p w:rsidR="00625A34" w:rsidRDefault="00625A34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25A34" w:rsidRDefault="00625A34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25A34" w:rsidRDefault="006A369D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8</w:t>
            </w:r>
          </w:p>
        </w:tc>
      </w:tr>
      <w:tr w:rsidR="00625A34" w:rsidTr="00625A34">
        <w:tc>
          <w:tcPr>
            <w:tcW w:w="1560" w:type="dxa"/>
          </w:tcPr>
          <w:p w:rsidR="00625A34" w:rsidRDefault="00625A34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25A34" w:rsidRDefault="00625A34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25A34" w:rsidRDefault="006A369D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75</w:t>
            </w:r>
          </w:p>
        </w:tc>
      </w:tr>
      <w:tr w:rsidR="00625A34" w:rsidTr="00625A34">
        <w:tc>
          <w:tcPr>
            <w:tcW w:w="1560" w:type="dxa"/>
          </w:tcPr>
          <w:p w:rsidR="00625A34" w:rsidRDefault="00625A34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701" w:type="dxa"/>
          </w:tcPr>
          <w:p w:rsidR="00625A34" w:rsidRDefault="00625A34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25A34" w:rsidRDefault="00625A34" w:rsidP="00625A3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5A34" w:rsidRDefault="00625A34" w:rsidP="00625A3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5A34" w:rsidRDefault="00625A34" w:rsidP="00625A3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25A34" w:rsidRDefault="00494E6B" w:rsidP="00625A3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495</w:t>
            </w:r>
          </w:p>
        </w:tc>
      </w:tr>
    </w:tbl>
    <w:p w:rsidR="00CF237D" w:rsidRDefault="00494E6B" w:rsidP="00494E6B">
      <w:pPr>
        <w:pStyle w:val="3"/>
        <w:rPr>
          <w:rFonts w:hint="eastAsia"/>
        </w:rPr>
      </w:pPr>
      <w:r>
        <w:rPr>
          <w:rFonts w:hint="eastAsia"/>
        </w:rPr>
        <w:t>2</w:t>
      </w:r>
      <w:r>
        <w:t>.</w:t>
      </w:r>
      <w:r w:rsidRPr="00494E6B">
        <w:rPr>
          <w:rFonts w:hAnsi="Times New Roman"/>
          <w:color w:val="000000" w:themeColor="text1"/>
          <w:kern w:val="0"/>
          <w:sz w:val="56"/>
          <w:szCs w:val="56"/>
          <w:eastAsianLayout w:id="1968512000"/>
        </w:rPr>
        <w:t xml:space="preserve"> </w:t>
      </w:r>
      <w:r w:rsidR="001545BD" w:rsidRPr="00494E6B">
        <w:t>SPF</w:t>
      </w:r>
      <w:r w:rsidR="001545BD" w:rsidRPr="00494E6B">
        <w:rPr>
          <w:rFonts w:hint="eastAsia"/>
        </w:rPr>
        <w:t>（</w:t>
      </w:r>
      <w:proofErr w:type="gramStart"/>
      <w:r w:rsidR="001545BD" w:rsidRPr="00494E6B">
        <w:rPr>
          <w:rFonts w:hint="eastAsia"/>
        </w:rPr>
        <w:t>短进程</w:t>
      </w:r>
      <w:proofErr w:type="gramEnd"/>
      <w:r w:rsidR="001545BD" w:rsidRPr="00494E6B">
        <w:rPr>
          <w:rFonts w:hint="eastAsia"/>
        </w:rPr>
        <w:t>优先）</w:t>
      </w:r>
    </w:p>
    <w:tbl>
      <w:tblPr>
        <w:tblStyle w:val="a7"/>
        <w:tblW w:w="10915" w:type="dxa"/>
        <w:tblInd w:w="-1281" w:type="dxa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559"/>
        <w:gridCol w:w="1418"/>
        <w:gridCol w:w="1417"/>
        <w:gridCol w:w="1701"/>
      </w:tblGrid>
      <w:tr w:rsidR="00494E6B" w:rsidTr="002877EF">
        <w:tc>
          <w:tcPr>
            <w:tcW w:w="1560" w:type="dxa"/>
          </w:tcPr>
          <w:p w:rsidR="00494E6B" w:rsidRDefault="00494E6B" w:rsidP="002877E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程名</w:t>
            </w:r>
          </w:p>
        </w:tc>
        <w:tc>
          <w:tcPr>
            <w:tcW w:w="1701" w:type="dxa"/>
          </w:tcPr>
          <w:p w:rsidR="00494E6B" w:rsidRDefault="00494E6B" w:rsidP="002877E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到达时间</w:t>
            </w:r>
          </w:p>
        </w:tc>
        <w:tc>
          <w:tcPr>
            <w:tcW w:w="1559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时间</w:t>
            </w:r>
          </w:p>
        </w:tc>
        <w:tc>
          <w:tcPr>
            <w:tcW w:w="1559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始时间</w:t>
            </w:r>
          </w:p>
        </w:tc>
        <w:tc>
          <w:tcPr>
            <w:tcW w:w="1418" w:type="dxa"/>
          </w:tcPr>
          <w:p w:rsidR="00494E6B" w:rsidRDefault="00494E6B" w:rsidP="002877E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时间</w:t>
            </w:r>
          </w:p>
        </w:tc>
        <w:tc>
          <w:tcPr>
            <w:tcW w:w="1417" w:type="dxa"/>
          </w:tcPr>
          <w:p w:rsidR="00494E6B" w:rsidRDefault="00494E6B" w:rsidP="002877E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转时间</w:t>
            </w:r>
          </w:p>
        </w:tc>
        <w:tc>
          <w:tcPr>
            <w:tcW w:w="1701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带权周转时间</w:t>
            </w:r>
            <w:proofErr w:type="gramEnd"/>
          </w:p>
        </w:tc>
      </w:tr>
      <w:tr w:rsidR="00494E6B" w:rsidTr="002877EF">
        <w:tc>
          <w:tcPr>
            <w:tcW w:w="1560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75</w:t>
            </w:r>
          </w:p>
        </w:tc>
      </w:tr>
      <w:tr w:rsidR="00494E6B" w:rsidTr="002877EF">
        <w:tc>
          <w:tcPr>
            <w:tcW w:w="1560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494E6B" w:rsidTr="002877EF">
        <w:tc>
          <w:tcPr>
            <w:tcW w:w="1560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71</w:t>
            </w:r>
          </w:p>
        </w:tc>
      </w:tr>
      <w:tr w:rsidR="00494E6B" w:rsidTr="002877EF">
        <w:tc>
          <w:tcPr>
            <w:tcW w:w="1560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4</w:t>
            </w:r>
          </w:p>
        </w:tc>
      </w:tr>
      <w:tr w:rsidR="00494E6B" w:rsidTr="002877EF">
        <w:tc>
          <w:tcPr>
            <w:tcW w:w="1560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75</w:t>
            </w:r>
          </w:p>
        </w:tc>
      </w:tr>
      <w:tr w:rsidR="00494E6B" w:rsidTr="002877EF">
        <w:tc>
          <w:tcPr>
            <w:tcW w:w="1560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均</w:t>
            </w:r>
          </w:p>
        </w:tc>
        <w:tc>
          <w:tcPr>
            <w:tcW w:w="1701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94E6B" w:rsidRDefault="00494E6B" w:rsidP="002877EF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74</w:t>
            </w:r>
          </w:p>
        </w:tc>
      </w:tr>
    </w:tbl>
    <w:p w:rsidR="00CF237D" w:rsidRPr="00CF237D" w:rsidRDefault="00CF237D">
      <w:pPr>
        <w:rPr>
          <w:sz w:val="28"/>
          <w:szCs w:val="28"/>
        </w:rPr>
      </w:pPr>
      <w:bookmarkStart w:id="0" w:name="_GoBack"/>
      <w:bookmarkEnd w:id="0"/>
    </w:p>
    <w:sectPr w:rsidR="00CF237D" w:rsidRPr="00CF23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5BD" w:rsidRDefault="001545BD" w:rsidP="00E12328">
      <w:r>
        <w:separator/>
      </w:r>
    </w:p>
  </w:endnote>
  <w:endnote w:type="continuationSeparator" w:id="0">
    <w:p w:rsidR="001545BD" w:rsidRDefault="001545BD" w:rsidP="00E1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5BD" w:rsidRDefault="001545BD" w:rsidP="00E12328">
      <w:r>
        <w:separator/>
      </w:r>
    </w:p>
  </w:footnote>
  <w:footnote w:type="continuationSeparator" w:id="0">
    <w:p w:rsidR="001545BD" w:rsidRDefault="001545BD" w:rsidP="00E1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C604A"/>
    <w:multiLevelType w:val="hybridMultilevel"/>
    <w:tmpl w:val="7068E72C"/>
    <w:lvl w:ilvl="0" w:tplc="2C041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5A81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91A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C2E5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DB4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8DA8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06EA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D800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98A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7D"/>
    <w:rsid w:val="000268E1"/>
    <w:rsid w:val="001545BD"/>
    <w:rsid w:val="00286285"/>
    <w:rsid w:val="00494E6B"/>
    <w:rsid w:val="00625A34"/>
    <w:rsid w:val="006A369D"/>
    <w:rsid w:val="00745CF5"/>
    <w:rsid w:val="008F2D16"/>
    <w:rsid w:val="009B7345"/>
    <w:rsid w:val="00A135EC"/>
    <w:rsid w:val="00B76442"/>
    <w:rsid w:val="00CF237D"/>
    <w:rsid w:val="00D346EA"/>
    <w:rsid w:val="00D8452C"/>
    <w:rsid w:val="00E12328"/>
    <w:rsid w:val="00F10E50"/>
    <w:rsid w:val="00F40A67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6CAA9"/>
  <w15:chartTrackingRefBased/>
  <w15:docId w15:val="{EA61556B-DABE-43D8-9696-F7C80EC3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23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23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36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3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23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23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23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1232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1232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A369D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94E6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8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3C91-B145-41E1-9F80-22C3C344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@uestc.edu.cn</dc:creator>
  <cp:keywords/>
  <dc:description/>
  <cp:lastModifiedBy>周 玉川</cp:lastModifiedBy>
  <cp:revision>9</cp:revision>
  <dcterms:created xsi:type="dcterms:W3CDTF">2019-04-10T07:32:00Z</dcterms:created>
  <dcterms:modified xsi:type="dcterms:W3CDTF">2019-05-10T12:31:00Z</dcterms:modified>
</cp:coreProperties>
</file>